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D07" w14:textId="77777777" w:rsidR="00306339" w:rsidRPr="00C32125" w:rsidRDefault="00306339" w:rsidP="00306339">
      <w:bookmarkStart w:id="0" w:name="_Toc159521097"/>
      <w:r w:rsidRPr="00C32125">
        <w:t>{{%p if False %}}</w:t>
      </w:r>
    </w:p>
    <w:p w14:paraId="637035AD" w14:textId="77777777" w:rsidR="00306339" w:rsidRPr="00C32125" w:rsidRDefault="00306339" w:rsidP="00306339">
      <w:r w:rsidRPr="00C32125">
        <w:t>参数列表：</w:t>
      </w:r>
    </w:p>
    <w:p w14:paraId="62C80969" w14:textId="77777777" w:rsidR="00306339" w:rsidRPr="00C32125" w:rsidRDefault="00306339" w:rsidP="00306339">
      <w:r w:rsidRPr="00C32125">
        <w:t xml:space="preserve">project_name – </w:t>
      </w:r>
      <w:r w:rsidRPr="00C32125">
        <w:t>配置项名称</w:t>
      </w:r>
    </w:p>
    <w:p w14:paraId="2F1DD9A3" w14:textId="77777777" w:rsidR="00306339" w:rsidRPr="00C32125" w:rsidRDefault="00306339" w:rsidP="00306339">
      <w:r w:rsidRPr="00C32125">
        <w:t xml:space="preserve">dut_str – </w:t>
      </w:r>
      <w:r w:rsidRPr="00C32125">
        <w:t>接口协议名称、需求文档名称、设计说明文档名称的列表</w:t>
      </w:r>
    </w:p>
    <w:p w14:paraId="2733098C" w14:textId="77777777" w:rsidR="00306339" w:rsidRPr="00C32125" w:rsidRDefault="00306339" w:rsidP="00306339">
      <w:r w:rsidRPr="00C32125">
        <w:t xml:space="preserve">security_boolean – </w:t>
      </w:r>
      <w:r w:rsidRPr="00C32125">
        <w:t>是否做代码审查，布尔值</w:t>
      </w:r>
    </w:p>
    <w:p w14:paraId="6C0216B3" w14:textId="77777777" w:rsidR="00306339" w:rsidRPr="00C32125" w:rsidRDefault="00306339" w:rsidP="00306339"/>
    <w:p w14:paraId="272DBEE0" w14:textId="77777777" w:rsidR="00306339" w:rsidRPr="00C32125" w:rsidRDefault="00306339" w:rsidP="00306339">
      <w:r w:rsidRPr="00C32125">
        <w:t>~~~~</w:t>
      </w:r>
      <w:r w:rsidRPr="00C32125">
        <w:t>暂未处理项</w:t>
      </w:r>
      <w:r w:rsidRPr="00C32125">
        <w:t>~~~~</w:t>
      </w:r>
    </w:p>
    <w:p w14:paraId="210055F1" w14:textId="77777777" w:rsidR="00306339" w:rsidRPr="00C32125" w:rsidRDefault="00306339" w:rsidP="00306339">
      <w:r w:rsidRPr="00C32125">
        <w:t>1.</w:t>
      </w:r>
      <w:r w:rsidRPr="00C32125">
        <w:t>表</w:t>
      </w:r>
      <w:r w:rsidRPr="00C32125">
        <w:t>6-1</w:t>
      </w:r>
      <w:r w:rsidRPr="00C32125">
        <w:t>测试类型表</w:t>
      </w:r>
    </w:p>
    <w:p w14:paraId="24EDCBBB" w14:textId="77777777" w:rsidR="00306339" w:rsidRDefault="00306339" w:rsidP="00306339">
      <w:r w:rsidRPr="00C32125">
        <w:t>2.</w:t>
      </w:r>
      <w:r w:rsidRPr="00C32125">
        <w:t>表</w:t>
      </w:r>
      <w:r w:rsidRPr="00C32125">
        <w:t>6-2</w:t>
      </w:r>
      <w:r w:rsidRPr="00C32125">
        <w:t>未选取测试类型说明表</w:t>
      </w:r>
    </w:p>
    <w:p w14:paraId="51AD7BDB" w14:textId="77777777" w:rsidR="00306339" w:rsidRPr="00C32125" w:rsidRDefault="00306339" w:rsidP="00306339">
      <w:r>
        <w:rPr>
          <w:rFonts w:hint="eastAsia"/>
        </w:rPr>
        <w:t>3</w:t>
      </w:r>
      <w:r>
        <w:t>.</w:t>
      </w:r>
      <w:r>
        <w:rPr>
          <w:rFonts w:hint="eastAsia"/>
        </w:rPr>
        <w:t>表</w:t>
      </w:r>
      <w:r>
        <w:rPr>
          <w:rFonts w:hint="eastAsia"/>
        </w:rPr>
        <w:t>6</w:t>
      </w:r>
      <w:r>
        <w:t>-3</w:t>
      </w:r>
      <w:r>
        <w:rPr>
          <w:rFonts w:hint="eastAsia"/>
        </w:rPr>
        <w:t>测试类型说明表</w:t>
      </w:r>
    </w:p>
    <w:p w14:paraId="07755FDF" w14:textId="77777777" w:rsidR="00306339" w:rsidRPr="00C32125" w:rsidRDefault="00306339" w:rsidP="00306339">
      <w:r w:rsidRPr="00C32125">
        <w:t>{{%p endif %}}</w:t>
      </w:r>
    </w:p>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dut_str }}</w:t>
      </w:r>
      <w:r w:rsidRPr="00C32125">
        <w:rPr>
          <w:szCs w:val="24"/>
          <w:lang w:val="zh-CN"/>
        </w:rPr>
        <w:t>等文档</w:t>
      </w:r>
      <w:r w:rsidRPr="00C32125">
        <w:rPr>
          <w:szCs w:val="24"/>
        </w:rPr>
        <w:t>，</w:t>
      </w:r>
      <w:r w:rsidRPr="00C32125">
        <w:rPr>
          <w:szCs w:val="24"/>
          <w:lang w:val="zh-CN"/>
        </w:rPr>
        <w:t>对</w:t>
      </w:r>
      <w:r w:rsidRPr="00C32125">
        <w:rPr>
          <w:szCs w:val="24"/>
        </w:rPr>
        <w:t>{{ project_name }}</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静态测试开展文档审查</w:t>
      </w:r>
      <w:r w:rsidRPr="00C32125">
        <w:rPr>
          <w:szCs w:val="24"/>
          <w:lang w:val="zh-CN"/>
        </w:rPr>
        <w:t xml:space="preserve">{%r if </w:t>
      </w:r>
      <w:r w:rsidRPr="00C32125">
        <w:t>security_boolean</w:t>
      </w:r>
      <w:r w:rsidRPr="00C32125">
        <w:rPr>
          <w:szCs w:val="24"/>
          <w:lang w:val="zh-CN"/>
        </w:rPr>
        <w:t xml:space="preserve"> %}</w:t>
      </w:r>
      <w:r w:rsidRPr="00C32125">
        <w:rPr>
          <w:szCs w:val="24"/>
          <w:lang w:val="zh-CN"/>
        </w:rPr>
        <w:t>、代码审查</w:t>
      </w:r>
      <w:r w:rsidRPr="00C32125">
        <w:rPr>
          <w:szCs w:val="24"/>
          <w:lang w:val="zh-CN"/>
        </w:rPr>
        <w:t>{%r endif %}</w:t>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project_name}}</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project_name}}</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project_name}}</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project</w:t>
      </w:r>
      <w:r>
        <w:rPr>
          <w:szCs w:val="24"/>
        </w:rPr>
        <w:t>_name</w:t>
      </w:r>
      <w:r>
        <w:rPr>
          <w:rFonts w:hint="eastAsia"/>
          <w:szCs w:val="24"/>
        </w:rPr>
        <w:t>}}</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cp:coreProperties>
</file>